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proofErr w:type="spellStart"/>
      <w:r>
        <w:t>Link:favicon</w:t>
      </w:r>
      <w:proofErr w:type="spellEnd"/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</w:t>
      </w:r>
      <w:proofErr w:type="spellStart"/>
      <w:r>
        <w:t>favicon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Adicionar Emoji = </w:t>
      </w:r>
      <w:proofErr w:type="spellStart"/>
      <w:r w:rsidRPr="008722EE">
        <w:rPr>
          <w:b/>
          <w:bCs/>
          <w:sz w:val="24"/>
          <w:szCs w:val="24"/>
        </w:rPr>
        <w:t>Emojipedia</w:t>
      </w:r>
      <w:proofErr w:type="spellEnd"/>
      <w:r w:rsidRPr="008722EE">
        <w:rPr>
          <w:b/>
          <w:bCs/>
          <w:sz w:val="24"/>
          <w:szCs w:val="24"/>
        </w:rPr>
        <w:t xml:space="preserve">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Usa oque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ron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do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</w:t>
      </w:r>
      <w:proofErr w:type="gram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proofErr w:type="gramEnd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gram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</w:t>
      </w:r>
      <w:proofErr w:type="gram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Encostar o código na margem (Shift + </w:t>
      </w:r>
      <w:proofErr w:type="spell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Tab</w:t>
      </w:r>
      <w:proofErr w:type="spell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</w:t>
      </w:r>
      <w:proofErr w:type="spellStart"/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t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f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spellStart"/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lse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spellStart"/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tl</w:t>
      </w:r>
      <w:proofErr w:type="spellEnd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</w:t>
      </w:r>
      <w:proofErr w:type="gramStart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/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u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yp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  <w:proofErr w:type="spellEnd"/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  <w:proofErr w:type="spellEnd"/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l = Lista de definições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Termo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43459A0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gramStart"/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</w:t>
      </w:r>
      <w:proofErr w:type="gramEnd"/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an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terna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</w:t>
      </w:r>
      <w:proofErr w:type="gramStart"/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ite .</w:t>
      </w:r>
      <w:proofErr w:type="gramEnd"/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que vem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io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ext</w:t>
      </w:r>
      <w:proofErr w:type="spellEnd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follo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= ”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ownload = Sinaliza um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nwload</w:t>
      </w:r>
      <w:proofErr w:type="spellEnd"/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odemos pegar as referências corretas para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6BC79783" w:rsidR="00033204" w:rsidRP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r w:rsidRP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tps://www.iana.org/assignments/media-types/media-types.xhtml</w:t>
      </w:r>
    </w:p>
    <w:sectPr w:rsidR="00033204" w:rsidRPr="00033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33204"/>
    <w:rsid w:val="000A1598"/>
    <w:rsid w:val="00151338"/>
    <w:rsid w:val="00196237"/>
    <w:rsid w:val="001E62EA"/>
    <w:rsid w:val="00320AFE"/>
    <w:rsid w:val="003D3C51"/>
    <w:rsid w:val="00412C5E"/>
    <w:rsid w:val="00445EC5"/>
    <w:rsid w:val="005A75AC"/>
    <w:rsid w:val="006E263C"/>
    <w:rsid w:val="007471BF"/>
    <w:rsid w:val="007F31BB"/>
    <w:rsid w:val="008722EE"/>
    <w:rsid w:val="008F0E6A"/>
    <w:rsid w:val="009C0C42"/>
    <w:rsid w:val="00A70482"/>
    <w:rsid w:val="00AB7D84"/>
    <w:rsid w:val="00AC010E"/>
    <w:rsid w:val="00AC0D6D"/>
    <w:rsid w:val="00AE730D"/>
    <w:rsid w:val="00B36ABB"/>
    <w:rsid w:val="00C004E6"/>
    <w:rsid w:val="00C21A7D"/>
    <w:rsid w:val="00C221F8"/>
    <w:rsid w:val="00D466B1"/>
    <w:rsid w:val="00DB1ABF"/>
    <w:rsid w:val="00DC7DFA"/>
    <w:rsid w:val="00ED2BB6"/>
    <w:rsid w:val="00F2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811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13</cp:revision>
  <dcterms:created xsi:type="dcterms:W3CDTF">2021-07-20T13:48:00Z</dcterms:created>
  <dcterms:modified xsi:type="dcterms:W3CDTF">2021-07-29T20:16:00Z</dcterms:modified>
</cp:coreProperties>
</file>